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A5" w:rsidRPr="00205F9B" w:rsidRDefault="00360EC1">
      <w:pPr>
        <w:rPr>
          <w:rFonts w:ascii="MiloOT-Bold" w:hAnsi="MiloOT-Bold"/>
          <w:sz w:val="40"/>
        </w:rPr>
      </w:pPr>
      <w:r w:rsidRPr="00E21D14">
        <w:rPr>
          <w:rFonts w:ascii="MiloOT-Bold" w:hAnsi="MiloOT-Bold"/>
          <w:sz w:val="56"/>
        </w:rPr>
        <w:t>Feedback</w:t>
      </w:r>
      <w:r w:rsidR="00FE53FF">
        <w:rPr>
          <w:rFonts w:ascii="MiloOT-Bold" w:hAnsi="MiloOT-Bold"/>
          <w:sz w:val="32"/>
        </w:rPr>
        <w:t xml:space="preserve"> </w:t>
      </w:r>
      <w:r w:rsidR="00257E89">
        <w:rPr>
          <w:rFonts w:ascii="MiloOT-Bold" w:hAnsi="MiloOT-Bold"/>
          <w:sz w:val="32"/>
        </w:rPr>
        <w:br/>
      </w:r>
      <w:r w:rsidR="00A96D68">
        <w:rPr>
          <w:rFonts w:ascii="MiloOT-Bold" w:hAnsi="MiloOT-Bold"/>
          <w:sz w:val="32"/>
        </w:rPr>
        <w:t>Workshop:</w:t>
      </w:r>
      <w:r w:rsidR="00F76DB3">
        <w:rPr>
          <w:rFonts w:ascii="MiloOT-Bold" w:hAnsi="MiloOT-Bold"/>
          <w:sz w:val="32"/>
        </w:rPr>
        <w:t>________________________</w:t>
      </w:r>
      <w:r w:rsidR="00727C43">
        <w:rPr>
          <w:rFonts w:ascii="MiloOT-Bold" w:hAnsi="MiloOT-Bold"/>
          <w:sz w:val="32"/>
        </w:rPr>
        <w:t xml:space="preserve"> am </w:t>
      </w:r>
      <w:r w:rsidR="00F76DB3">
        <w:rPr>
          <w:rFonts w:ascii="MiloOT-Bold" w:hAnsi="MiloOT-Bold"/>
          <w:sz w:val="32"/>
        </w:rPr>
        <w:t>_______________</w:t>
      </w:r>
      <w:r w:rsidR="00A96D68">
        <w:rPr>
          <w:rFonts w:ascii="MiloOT-Bold" w:hAnsi="MiloOT-Bold"/>
          <w:sz w:val="32"/>
        </w:rPr>
        <w:t xml:space="preserve"> </w:t>
      </w:r>
    </w:p>
    <w:p w:rsidR="00396C6C" w:rsidRDefault="00396C6C">
      <w:pPr>
        <w:rPr>
          <w:rFonts w:ascii="MiloOT-Regular" w:hAnsi="MiloOT-Regular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169"/>
        <w:gridCol w:w="1170"/>
        <w:gridCol w:w="1170"/>
        <w:gridCol w:w="1170"/>
      </w:tblGrid>
      <w:tr w:rsidR="00161D52" w:rsidTr="00270FBA">
        <w:trPr>
          <w:trHeight w:val="397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7A1B9F" w:rsidRPr="005D15A5" w:rsidRDefault="0021243D" w:rsidP="0082727A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Ich habe viele </w:t>
            </w:r>
            <w:r w:rsidRPr="0021243D">
              <w:rPr>
                <w:rFonts w:ascii="MiloOT-Regular" w:hAnsi="MiloOT-Regular"/>
                <w:b/>
              </w:rPr>
              <w:t>Informationen</w:t>
            </w:r>
            <w:r w:rsidR="00A96D68">
              <w:rPr>
                <w:rFonts w:ascii="MiloOT-Regular" w:hAnsi="MiloOT-Regular"/>
              </w:rPr>
              <w:t xml:space="preserve"> erhalten, die für mein Engagement</w:t>
            </w:r>
            <w:r>
              <w:rPr>
                <w:rFonts w:ascii="MiloOT-Regular" w:hAnsi="MiloOT-Regular"/>
              </w:rPr>
              <w:t xml:space="preserve"> relevant sind.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7A1B9F" w:rsidRDefault="0027195E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+ + 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A1B9F" w:rsidRDefault="0027195E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+ 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A1B9F" w:rsidRDefault="0027195E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–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A1B9F" w:rsidRDefault="0027195E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––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</w:tr>
      <w:tr w:rsidR="00270FBA" w:rsidTr="00270FBA">
        <w:trPr>
          <w:trHeight w:val="397"/>
        </w:trPr>
        <w:tc>
          <w:tcPr>
            <w:tcW w:w="8897" w:type="dxa"/>
            <w:shd w:val="clear" w:color="auto" w:fill="auto"/>
            <w:vAlign w:val="center"/>
          </w:tcPr>
          <w:p w:rsidR="00270FBA" w:rsidRDefault="00270FBA" w:rsidP="0082727A">
            <w:pPr>
              <w:pStyle w:val="Listenabsatz"/>
              <w:numPr>
                <w:ilvl w:val="0"/>
                <w:numId w:val="5"/>
              </w:numPr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Die </w:t>
            </w:r>
            <w:proofErr w:type="spellStart"/>
            <w:r>
              <w:rPr>
                <w:rFonts w:ascii="MiloOT-Regular" w:hAnsi="MiloOT-Regular"/>
              </w:rPr>
              <w:t>ReferentInnen</w:t>
            </w:r>
            <w:proofErr w:type="spellEnd"/>
            <w:r>
              <w:rPr>
                <w:rFonts w:ascii="MiloOT-Regular" w:hAnsi="MiloOT-Regular"/>
              </w:rPr>
              <w:t xml:space="preserve"> waren </w:t>
            </w:r>
            <w:r w:rsidRPr="00270FBA">
              <w:rPr>
                <w:rFonts w:ascii="MiloOT-Regular" w:hAnsi="MiloOT-Regular"/>
                <w:b/>
              </w:rPr>
              <w:t>fachlich kompetent</w:t>
            </w:r>
            <w:r>
              <w:rPr>
                <w:rFonts w:ascii="MiloOT-Regular" w:hAnsi="MiloOT-Regular"/>
              </w:rPr>
              <w:t xml:space="preserve">.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0FBA" w:rsidRDefault="00270FBA" w:rsidP="00654B17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+ + 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0FBA" w:rsidRDefault="00270FBA" w:rsidP="00654B17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+ 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0FBA" w:rsidRDefault="00270FBA" w:rsidP="00654B17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–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0FBA" w:rsidRDefault="00270FBA" w:rsidP="00654B17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––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</w:tr>
      <w:tr w:rsidR="00270FBA" w:rsidTr="00270FBA">
        <w:trPr>
          <w:trHeight w:val="397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270FBA" w:rsidRPr="005D15A5" w:rsidRDefault="00270FBA" w:rsidP="005D15A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Die Veranstaltung </w:t>
            </w:r>
            <w:r w:rsidRPr="005D15A5">
              <w:rPr>
                <w:rFonts w:ascii="MiloOT-Regular" w:hAnsi="MiloOT-Regular"/>
              </w:rPr>
              <w:t xml:space="preserve">war klar </w:t>
            </w:r>
            <w:r>
              <w:rPr>
                <w:rFonts w:ascii="MiloOT-Regular" w:hAnsi="MiloOT-Regular"/>
              </w:rPr>
              <w:t xml:space="preserve">und sinnvoll </w:t>
            </w:r>
            <w:r w:rsidRPr="005D15A5">
              <w:rPr>
                <w:rFonts w:ascii="MiloOT-Bold" w:hAnsi="MiloOT-Bold"/>
              </w:rPr>
              <w:t>strukturiert</w:t>
            </w:r>
            <w:r w:rsidRPr="005D15A5">
              <w:rPr>
                <w:rFonts w:ascii="MiloOT-Regular" w:hAnsi="MiloOT-Regular"/>
              </w:rPr>
              <w:t>.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+ + 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+ 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–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––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</w:tr>
      <w:tr w:rsidR="00270FBA" w:rsidTr="00270FBA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270FBA" w:rsidRPr="005D15A5" w:rsidRDefault="00270FBA" w:rsidP="005D15A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MiloOT-Regular" w:hAnsi="MiloOT-Regular"/>
              </w:rPr>
            </w:pPr>
            <w:r w:rsidRPr="005D15A5">
              <w:rPr>
                <w:rFonts w:ascii="MiloOT-Regular" w:hAnsi="MiloOT-Regular"/>
              </w:rPr>
              <w:t xml:space="preserve">Der </w:t>
            </w:r>
            <w:r w:rsidRPr="005D15A5">
              <w:rPr>
                <w:rFonts w:ascii="MiloOT-Bold" w:hAnsi="MiloOT-Bold"/>
              </w:rPr>
              <w:t>Methodeneinsatz</w:t>
            </w:r>
            <w:r>
              <w:rPr>
                <w:rFonts w:ascii="MiloOT-Regular" w:hAnsi="MiloOT-Regular"/>
              </w:rPr>
              <w:t xml:space="preserve"> </w:t>
            </w:r>
            <w:r w:rsidRPr="005D15A5">
              <w:rPr>
                <w:rFonts w:ascii="MiloOT-Regular" w:hAnsi="MiloOT-Regular"/>
              </w:rPr>
              <w:t>war sinnvoll und zielführend.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+ + 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+ 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–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––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</w:tr>
      <w:tr w:rsidR="00270FBA" w:rsidTr="00270FBA">
        <w:trPr>
          <w:trHeight w:val="397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270FBA" w:rsidRPr="005D15A5" w:rsidRDefault="00270FBA" w:rsidP="0082727A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Der Workshop hat mir </w:t>
            </w:r>
            <w:r w:rsidRPr="00A96D68">
              <w:rPr>
                <w:rFonts w:ascii="MiloOT-Regular" w:hAnsi="MiloOT-Regular"/>
                <w:b/>
              </w:rPr>
              <w:t>neue</w:t>
            </w:r>
            <w:r>
              <w:rPr>
                <w:rFonts w:ascii="MiloOT-Regular" w:hAnsi="MiloOT-Regular"/>
              </w:rPr>
              <w:t xml:space="preserve"> </w:t>
            </w:r>
            <w:r w:rsidRPr="0021243D">
              <w:rPr>
                <w:rFonts w:ascii="MiloOT-Regular" w:hAnsi="MiloOT-Regular"/>
                <w:b/>
              </w:rPr>
              <w:t>Impulse</w:t>
            </w:r>
            <w:r w:rsidR="00A96D68">
              <w:rPr>
                <w:rFonts w:ascii="MiloOT-Regular" w:hAnsi="MiloOT-Regular"/>
              </w:rPr>
              <w:t xml:space="preserve"> für mein Engagement</w:t>
            </w:r>
            <w:r>
              <w:rPr>
                <w:rFonts w:ascii="MiloOT-Regular" w:hAnsi="MiloOT-Regular"/>
              </w:rPr>
              <w:t xml:space="preserve"> g</w:t>
            </w:r>
            <w:bookmarkStart w:id="0" w:name="_GoBack"/>
            <w:bookmarkEnd w:id="0"/>
            <w:r>
              <w:rPr>
                <w:rFonts w:ascii="MiloOT-Regular" w:hAnsi="MiloOT-Regular"/>
              </w:rPr>
              <w:t>egeben.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270FBA" w:rsidRDefault="00270FBA" w:rsidP="00396C6C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+ + 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70FBA" w:rsidRDefault="00270FBA" w:rsidP="00396C6C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+ 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70FBA" w:rsidRDefault="00270FBA" w:rsidP="00396C6C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–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70FBA" w:rsidRDefault="00270FBA" w:rsidP="00396C6C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––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</w:tr>
      <w:tr w:rsidR="00270FBA" w:rsidTr="00270FBA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270FBA" w:rsidRPr="005D15A5" w:rsidRDefault="00270FBA" w:rsidP="00A96D68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Ich konnte mich mit anderen </w:t>
            </w:r>
            <w:r w:rsidR="00A96D68">
              <w:rPr>
                <w:rFonts w:ascii="MiloOT-Regular" w:hAnsi="MiloOT-Regular"/>
              </w:rPr>
              <w:t>Patinnen und Paten</w:t>
            </w:r>
            <w:r>
              <w:rPr>
                <w:rFonts w:ascii="MiloOT-Regular" w:hAnsi="MiloOT-Regular"/>
              </w:rPr>
              <w:t xml:space="preserve"> </w:t>
            </w:r>
            <w:r w:rsidRPr="009902F2">
              <w:rPr>
                <w:rFonts w:ascii="MiloOT-Regular" w:hAnsi="MiloOT-Regular"/>
                <w:b/>
              </w:rPr>
              <w:t>austauschen</w:t>
            </w:r>
            <w:r>
              <w:rPr>
                <w:rFonts w:ascii="MiloOT-Regular" w:hAnsi="MiloOT-Regular"/>
              </w:rPr>
              <w:t>.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+ + 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+ 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–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––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</w:tr>
      <w:tr w:rsidR="00270FBA" w:rsidTr="00270FBA">
        <w:trPr>
          <w:trHeight w:val="397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FBA" w:rsidRPr="005D15A5" w:rsidRDefault="00270FBA" w:rsidP="005D15A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MiloOT-Regular" w:hAnsi="MiloOT-Regular"/>
              </w:rPr>
            </w:pPr>
            <w:r w:rsidRPr="005D15A5">
              <w:rPr>
                <w:rFonts w:ascii="MiloOT-Regular" w:hAnsi="MiloOT-Regular"/>
              </w:rPr>
              <w:t xml:space="preserve">Ich habe meine Zeit hier </w:t>
            </w:r>
            <w:r w:rsidRPr="005D15A5">
              <w:rPr>
                <w:rFonts w:ascii="MiloOT-Bold" w:hAnsi="MiloOT-Bold"/>
              </w:rPr>
              <w:t>sinnvoll</w:t>
            </w:r>
            <w:r w:rsidRPr="005D15A5">
              <w:rPr>
                <w:rFonts w:ascii="MiloOT-Regular" w:hAnsi="MiloOT-Regular"/>
              </w:rPr>
              <w:t xml:space="preserve"> verbracht.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+ + 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+ 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–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FBA" w:rsidRDefault="00270FBA" w:rsidP="005D15A5">
            <w:pPr>
              <w:spacing w:line="276" w:lineRule="auto"/>
              <w:jc w:val="right"/>
              <w:rPr>
                <w:rFonts w:ascii="MiloOT-Regular" w:hAnsi="MiloOT-Regular"/>
              </w:rPr>
            </w:pPr>
            <w:r>
              <w:rPr>
                <w:rFonts w:ascii="MiloOT-Regular" w:hAnsi="MiloOT-Regular"/>
              </w:rPr>
              <w:t xml:space="preserve">–– </w:t>
            </w:r>
            <w:r>
              <w:rPr>
                <w:rFonts w:ascii="MiloOT-Regular" w:hAnsi="MiloOT-Regular"/>
              </w:rPr>
              <w:sym w:font="Wingdings" w:char="F0A8"/>
            </w:r>
          </w:p>
        </w:tc>
      </w:tr>
    </w:tbl>
    <w:p w:rsidR="00EE5933" w:rsidRPr="00B37AFE" w:rsidRDefault="00EE5933">
      <w:r w:rsidRPr="00B37AFE">
        <w:rPr>
          <w:rFonts w:ascii="MiloOT-Regular" w:hAnsi="MiloOT-Regular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C4C235" wp14:editId="765B57D2">
                <wp:simplePos x="0" y="0"/>
                <wp:positionH relativeFrom="column">
                  <wp:posOffset>4380386</wp:posOffset>
                </wp:positionH>
                <wp:positionV relativeFrom="paragraph">
                  <wp:posOffset>178699</wp:posOffset>
                </wp:positionV>
                <wp:extent cx="4364966" cy="2406494"/>
                <wp:effectExtent l="0" t="0" r="17145" b="489585"/>
                <wp:wrapNone/>
                <wp:docPr id="6" name="Rechteckig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66" cy="2406494"/>
                        </a:xfrm>
                        <a:prstGeom prst="wedgeRectCallout">
                          <a:avLst>
                            <a:gd name="adj1" fmla="val -2406"/>
                            <a:gd name="adj2" fmla="val 6923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AFE" w:rsidRDefault="00B37AFE" w:rsidP="003417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177A">
                              <w:rPr>
                                <w:rFonts w:ascii="MiloOT-Bold" w:hAnsi="MiloOT-Bold"/>
                                <w:color w:val="000000" w:themeColor="text1"/>
                              </w:rPr>
                              <w:t>Besonders gut hat mir gefallen</w:t>
                            </w:r>
                            <w:r w:rsidRPr="0034177A">
                              <w:rPr>
                                <w:color w:val="000000" w:themeColor="text1"/>
                              </w:rPr>
                              <w:t xml:space="preserve"> …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</w:t>
                            </w: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Pr="0034177A" w:rsidRDefault="00B37AFE" w:rsidP="003417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6" o:spid="_x0000_s1026" type="#_x0000_t61" style="position:absolute;margin-left:344.9pt;margin-top:14.05pt;width:343.7pt;height:18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" adj="10280,25755" fillcolor="#f2f2f2 [3052]" strokecolor="#7f7f7f [1612]" strokeweight="2pt">
                <v:textbox>
                  <w:txbxContent>
                    <w:p w:rsidR="00B37AFE" w:rsidRDefault="00B37AFE" w:rsidP="0034177A">
                      <w:pPr>
                        <w:rPr>
                          <w:color w:val="000000" w:themeColor="text1"/>
                        </w:rPr>
                      </w:pPr>
                      <w:r w:rsidRPr="0034177A">
                        <w:rPr>
                          <w:rFonts w:ascii="MiloOT-Bold" w:hAnsi="MiloOT-Bold"/>
                          <w:color w:val="000000" w:themeColor="text1"/>
                        </w:rPr>
                        <w:t>Besonders gut hat mir gefallen</w:t>
                      </w:r>
                      <w:r w:rsidRPr="0034177A">
                        <w:rPr>
                          <w:color w:val="000000" w:themeColor="text1"/>
                        </w:rPr>
                        <w:t xml:space="preserve"> ….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</w:t>
                      </w: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Pr="0034177A" w:rsidRDefault="00B37AFE" w:rsidP="003417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5933" w:rsidRDefault="00EE5933">
      <w:pPr>
        <w:rPr>
          <w:rFonts w:ascii="MiloOT-Regular" w:hAnsi="MiloOT-Regular"/>
        </w:rPr>
      </w:pPr>
      <w:r w:rsidRPr="00C81B2A">
        <w:rPr>
          <w:rFonts w:ascii="MiloOT-Regular" w:hAnsi="MiloOT-Regular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7D064" wp14:editId="7F62784C">
                <wp:simplePos x="0" y="0"/>
                <wp:positionH relativeFrom="column">
                  <wp:posOffset>-200240</wp:posOffset>
                </wp:positionH>
                <wp:positionV relativeFrom="paragraph">
                  <wp:posOffset>19793</wp:posOffset>
                </wp:positionV>
                <wp:extent cx="4399292" cy="2380890"/>
                <wp:effectExtent l="0" t="0" r="20320" b="438785"/>
                <wp:wrapNone/>
                <wp:docPr id="7" name="Rechteck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92" cy="2380890"/>
                        </a:xfrm>
                        <a:prstGeom prst="wedgeRectCallout">
                          <a:avLst>
                            <a:gd name="adj1" fmla="val 5189"/>
                            <a:gd name="adj2" fmla="val 6730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AFE" w:rsidRDefault="00B37AFE" w:rsidP="0034177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loOT-Bold" w:hAnsi="MiloOT-Bold"/>
                                <w:color w:val="000000" w:themeColor="text1"/>
                              </w:rPr>
                              <w:t>Das hätte ich besser gefunden</w:t>
                            </w:r>
                            <w:r w:rsidRPr="0034177A">
                              <w:rPr>
                                <w:color w:val="000000" w:themeColor="text1"/>
                              </w:rPr>
                              <w:t xml:space="preserve"> …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</w:t>
                            </w: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Default="00B37AFE" w:rsidP="003417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37AFE" w:rsidRPr="0034177A" w:rsidRDefault="00B37AFE" w:rsidP="003417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7" o:spid="_x0000_s1027" type="#_x0000_t61" style="position:absolute;margin-left:-15.75pt;margin-top:1.55pt;width:346.4pt;height:18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" adj="11921,25338" fillcolor="#f2f2f2 [3052]" strokecolor="#7f7f7f [1612]" strokeweight="2pt">
                <v:textbox>
                  <w:txbxContent>
                    <w:p w:rsidR="00B37AFE" w:rsidRDefault="00B37AFE" w:rsidP="0034177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MiloOT-Bold" w:hAnsi="MiloOT-Bold"/>
                          <w:color w:val="000000" w:themeColor="text1"/>
                        </w:rPr>
                        <w:t>Das hätte ich besser gefunden</w:t>
                      </w:r>
                      <w:r w:rsidRPr="0034177A">
                        <w:rPr>
                          <w:color w:val="000000" w:themeColor="text1"/>
                        </w:rPr>
                        <w:t xml:space="preserve"> ….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</w:t>
                      </w: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         </w:t>
                      </w: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Default="00B37AFE" w:rsidP="003417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37AFE" w:rsidRPr="0034177A" w:rsidRDefault="00B37AFE" w:rsidP="003417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5933" w:rsidRDefault="00EE5933">
      <w:pPr>
        <w:rPr>
          <w:rFonts w:ascii="MiloOT-Regular" w:hAnsi="MiloOT-Regular"/>
        </w:rPr>
      </w:pPr>
    </w:p>
    <w:p w:rsidR="00EE5933" w:rsidRDefault="00EE5933">
      <w:pPr>
        <w:rPr>
          <w:rFonts w:ascii="MiloOT-Regular" w:hAnsi="MiloOT-Regular"/>
        </w:rPr>
      </w:pPr>
    </w:p>
    <w:p w:rsidR="00EE5933" w:rsidRDefault="00EE5933">
      <w:pPr>
        <w:rPr>
          <w:rFonts w:ascii="MiloOT-Regular" w:hAnsi="MiloOT-Regular"/>
        </w:rPr>
      </w:pPr>
    </w:p>
    <w:p w:rsidR="00EE5933" w:rsidRDefault="00EE5933">
      <w:pPr>
        <w:rPr>
          <w:rFonts w:ascii="MiloOT-Regular" w:hAnsi="MiloOT-Regular"/>
        </w:rPr>
      </w:pPr>
    </w:p>
    <w:p w:rsidR="00EE5933" w:rsidRDefault="00EE5933">
      <w:pPr>
        <w:rPr>
          <w:rFonts w:ascii="MiloOT-Regular" w:hAnsi="MiloOT-Regular"/>
        </w:rPr>
      </w:pPr>
    </w:p>
    <w:p w:rsidR="00EE5933" w:rsidRDefault="00EE5933">
      <w:pPr>
        <w:rPr>
          <w:rFonts w:ascii="MiloOT-Regular" w:hAnsi="MiloOT-Regular"/>
        </w:rPr>
      </w:pPr>
    </w:p>
    <w:p w:rsidR="00EE5933" w:rsidRDefault="00EE5933">
      <w:pPr>
        <w:rPr>
          <w:rFonts w:ascii="MiloOT-Regular" w:hAnsi="MiloOT-Regular"/>
        </w:rPr>
      </w:pPr>
    </w:p>
    <w:p w:rsidR="00396C6C" w:rsidRPr="00270FBA" w:rsidRDefault="00205F9B" w:rsidP="00270FBA">
      <w:pPr>
        <w:jc w:val="right"/>
        <w:rPr>
          <w:rFonts w:ascii="MiloOT-Bold" w:hAnsi="MiloOT-Bold"/>
        </w:rPr>
      </w:pPr>
      <w:r>
        <w:rPr>
          <w:rFonts w:ascii="MiloOT-Bold" w:hAnsi="MiloOT-Bold"/>
        </w:rPr>
        <w:br/>
      </w:r>
      <w:r>
        <w:rPr>
          <w:rFonts w:ascii="MiloOT-Bold" w:hAnsi="MiloOT-Bold"/>
        </w:rPr>
        <w:br/>
      </w:r>
      <w:r>
        <w:rPr>
          <w:rFonts w:ascii="MiloOT-Bold" w:hAnsi="MiloOT-Bold"/>
        </w:rPr>
        <w:br/>
      </w:r>
      <w:r w:rsidR="00396C6C">
        <w:rPr>
          <w:rFonts w:ascii="MiloOT-Bold" w:hAnsi="MiloOT-Bold"/>
        </w:rPr>
        <w:br/>
      </w:r>
    </w:p>
    <w:sectPr w:rsidR="00396C6C" w:rsidRPr="00270FBA" w:rsidSect="00372752"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OT-Bold">
    <w:panose1 w:val="02000503050000020004"/>
    <w:charset w:val="00"/>
    <w:family w:val="modern"/>
    <w:notTrueType/>
    <w:pitch w:val="variable"/>
    <w:sig w:usb0="800000AF" w:usb1="4000204A" w:usb2="00000000" w:usb3="00000000" w:csb0="00000001" w:csb1="00000000"/>
  </w:font>
  <w:font w:name="MiloOT-Regular">
    <w:panose1 w:val="02000506040000020004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F60"/>
    <w:multiLevelType w:val="hybridMultilevel"/>
    <w:tmpl w:val="D556D0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8480C"/>
    <w:multiLevelType w:val="hybridMultilevel"/>
    <w:tmpl w:val="9D02D53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07600"/>
    <w:multiLevelType w:val="hybridMultilevel"/>
    <w:tmpl w:val="394213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F3963"/>
    <w:multiLevelType w:val="hybridMultilevel"/>
    <w:tmpl w:val="751893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A66703"/>
    <w:multiLevelType w:val="hybridMultilevel"/>
    <w:tmpl w:val="3F504EBC"/>
    <w:lvl w:ilvl="0" w:tplc="3754FA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B7B9E"/>
    <w:multiLevelType w:val="hybridMultilevel"/>
    <w:tmpl w:val="00EE1E8E"/>
    <w:lvl w:ilvl="0" w:tplc="9B42A21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C1"/>
    <w:rsid w:val="00113CA5"/>
    <w:rsid w:val="00161D52"/>
    <w:rsid w:val="00205F9B"/>
    <w:rsid w:val="0021243D"/>
    <w:rsid w:val="00257E89"/>
    <w:rsid w:val="00270FBA"/>
    <w:rsid w:val="0027195E"/>
    <w:rsid w:val="002947B3"/>
    <w:rsid w:val="0034177A"/>
    <w:rsid w:val="00352B38"/>
    <w:rsid w:val="00360EC1"/>
    <w:rsid w:val="00372752"/>
    <w:rsid w:val="00381AA0"/>
    <w:rsid w:val="00396C6C"/>
    <w:rsid w:val="00437546"/>
    <w:rsid w:val="00446C69"/>
    <w:rsid w:val="004F0F50"/>
    <w:rsid w:val="005611C3"/>
    <w:rsid w:val="0059727A"/>
    <w:rsid w:val="005B76D3"/>
    <w:rsid w:val="005D15A5"/>
    <w:rsid w:val="0066381A"/>
    <w:rsid w:val="00727C43"/>
    <w:rsid w:val="00776413"/>
    <w:rsid w:val="007A1B9F"/>
    <w:rsid w:val="0082727A"/>
    <w:rsid w:val="00836762"/>
    <w:rsid w:val="00844121"/>
    <w:rsid w:val="00851E20"/>
    <w:rsid w:val="00853E60"/>
    <w:rsid w:val="00856F23"/>
    <w:rsid w:val="00912787"/>
    <w:rsid w:val="00937362"/>
    <w:rsid w:val="009428BD"/>
    <w:rsid w:val="009902F2"/>
    <w:rsid w:val="009D6558"/>
    <w:rsid w:val="009F410D"/>
    <w:rsid w:val="00A80B76"/>
    <w:rsid w:val="00A92E1E"/>
    <w:rsid w:val="00A96D68"/>
    <w:rsid w:val="00AB3019"/>
    <w:rsid w:val="00B37AFE"/>
    <w:rsid w:val="00C81B2A"/>
    <w:rsid w:val="00CF3D45"/>
    <w:rsid w:val="00CF41EC"/>
    <w:rsid w:val="00CF695C"/>
    <w:rsid w:val="00D16F11"/>
    <w:rsid w:val="00E21D14"/>
    <w:rsid w:val="00EE5933"/>
    <w:rsid w:val="00F76DB3"/>
    <w:rsid w:val="00FC2A23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F50"/>
  </w:style>
  <w:style w:type="paragraph" w:styleId="berschrift1">
    <w:name w:val="heading 1"/>
    <w:basedOn w:val="Standard"/>
    <w:next w:val="Standard"/>
    <w:link w:val="berschrift1Zchn"/>
    <w:uiPriority w:val="9"/>
    <w:qFormat/>
    <w:rsid w:val="004F0F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F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F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F50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F5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einLeerraum">
    <w:name w:val="No Spacing"/>
    <w:uiPriority w:val="1"/>
    <w:qFormat/>
    <w:rsid w:val="004F0F50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83676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7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A1B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27195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F50"/>
  </w:style>
  <w:style w:type="paragraph" w:styleId="berschrift1">
    <w:name w:val="heading 1"/>
    <w:basedOn w:val="Standard"/>
    <w:next w:val="Standard"/>
    <w:link w:val="berschrift1Zchn"/>
    <w:uiPriority w:val="9"/>
    <w:qFormat/>
    <w:rsid w:val="004F0F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F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F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F50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F5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einLeerraum">
    <w:name w:val="No Spacing"/>
    <w:uiPriority w:val="1"/>
    <w:qFormat/>
    <w:rsid w:val="004F0F50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83676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7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A1B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27195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D119-A5DA-472B-BC37-1B9A958D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 Schmidt</dc:creator>
  <cp:lastModifiedBy>Lena Blum</cp:lastModifiedBy>
  <cp:revision>3</cp:revision>
  <cp:lastPrinted>2017-05-09T12:03:00Z</cp:lastPrinted>
  <dcterms:created xsi:type="dcterms:W3CDTF">2017-05-22T09:26:00Z</dcterms:created>
  <dcterms:modified xsi:type="dcterms:W3CDTF">2017-05-22T09:27:00Z</dcterms:modified>
</cp:coreProperties>
</file>